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32B" w:rsidRPr="00755ECA" w:rsidRDefault="005700FD" w:rsidP="00873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ECA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5700FD" w:rsidRPr="00755ECA" w:rsidRDefault="0087308E" w:rsidP="001B4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развития ребенка - </w:t>
      </w:r>
      <w:r w:rsidR="005700FD" w:rsidRPr="00755ECA">
        <w:rPr>
          <w:rFonts w:ascii="Times New Roman" w:hAnsi="Times New Roman" w:cs="Times New Roman"/>
          <w:sz w:val="28"/>
          <w:szCs w:val="28"/>
        </w:rPr>
        <w:t>детски</w:t>
      </w:r>
      <w:r>
        <w:rPr>
          <w:rFonts w:ascii="Times New Roman" w:hAnsi="Times New Roman" w:cs="Times New Roman"/>
          <w:sz w:val="28"/>
          <w:szCs w:val="28"/>
        </w:rPr>
        <w:t xml:space="preserve">й сад № 17 </w:t>
      </w:r>
      <w:r w:rsidR="005700FD" w:rsidRPr="00755ECA">
        <w:rPr>
          <w:rFonts w:ascii="Times New Roman" w:hAnsi="Times New Roman" w:cs="Times New Roman"/>
          <w:sz w:val="28"/>
          <w:szCs w:val="28"/>
        </w:rPr>
        <w:t xml:space="preserve"> г.</w:t>
      </w:r>
      <w:r w:rsidR="00BA5545" w:rsidRPr="00755ECA">
        <w:rPr>
          <w:rFonts w:ascii="Times New Roman" w:hAnsi="Times New Roman" w:cs="Times New Roman"/>
          <w:sz w:val="28"/>
          <w:szCs w:val="28"/>
        </w:rPr>
        <w:t xml:space="preserve"> </w:t>
      </w:r>
      <w:r w:rsidR="005700FD" w:rsidRPr="00755ECA">
        <w:rPr>
          <w:rFonts w:ascii="Times New Roman" w:hAnsi="Times New Roman" w:cs="Times New Roman"/>
          <w:sz w:val="28"/>
          <w:szCs w:val="28"/>
        </w:rPr>
        <w:t>Россоши</w:t>
      </w:r>
    </w:p>
    <w:p w:rsidR="00FE412B" w:rsidRPr="00755ECA" w:rsidRDefault="00FE412B" w:rsidP="001B4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55ECA">
        <w:rPr>
          <w:rFonts w:ascii="Times New Roman" w:hAnsi="Times New Roman" w:cs="Times New Roman"/>
          <w:sz w:val="28"/>
          <w:szCs w:val="28"/>
        </w:rPr>
        <w:t>Россошанского</w:t>
      </w:r>
      <w:proofErr w:type="spellEnd"/>
      <w:r w:rsidRPr="00755ECA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5700FD" w:rsidRPr="00755ECA" w:rsidRDefault="005700FD" w:rsidP="001B46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00FD" w:rsidRPr="00755ECA" w:rsidRDefault="005700FD" w:rsidP="005700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2932" w:rsidRPr="006C6C0C" w:rsidRDefault="00052932" w:rsidP="0002353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023532" w:rsidRPr="006C6C0C" w:rsidRDefault="00023532" w:rsidP="0002353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023532" w:rsidRPr="006C6C0C" w:rsidRDefault="00023532" w:rsidP="0002353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023532" w:rsidRDefault="00023532" w:rsidP="00023532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233E15" w:rsidRPr="00023532" w:rsidRDefault="00233E15" w:rsidP="00023532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052932" w:rsidRDefault="00052932" w:rsidP="00052932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840A3" w:rsidRPr="009376F7" w:rsidRDefault="00023532" w:rsidP="00052932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9376F7">
        <w:rPr>
          <w:rFonts w:ascii="Times New Roman" w:hAnsi="Times New Roman" w:cs="Times New Roman"/>
          <w:sz w:val="48"/>
          <w:szCs w:val="48"/>
        </w:rPr>
        <w:t xml:space="preserve">К О Н С </w:t>
      </w:r>
      <w:proofErr w:type="gramStart"/>
      <w:r w:rsidRPr="009376F7">
        <w:rPr>
          <w:rFonts w:ascii="Times New Roman" w:hAnsi="Times New Roman" w:cs="Times New Roman"/>
          <w:sz w:val="48"/>
          <w:szCs w:val="48"/>
        </w:rPr>
        <w:t>П</w:t>
      </w:r>
      <w:proofErr w:type="gramEnd"/>
      <w:r w:rsidRPr="009376F7">
        <w:rPr>
          <w:rFonts w:ascii="Times New Roman" w:hAnsi="Times New Roman" w:cs="Times New Roman"/>
          <w:sz w:val="48"/>
          <w:szCs w:val="48"/>
        </w:rPr>
        <w:t xml:space="preserve"> Е К Т</w:t>
      </w:r>
    </w:p>
    <w:p w:rsidR="00057A22" w:rsidRDefault="0012054D" w:rsidP="00057A2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нятия</w:t>
      </w:r>
      <w:r w:rsidR="00253EE0">
        <w:rPr>
          <w:rFonts w:ascii="Times New Roman" w:hAnsi="Times New Roman" w:cs="Times New Roman"/>
          <w:sz w:val="40"/>
          <w:szCs w:val="40"/>
        </w:rPr>
        <w:t xml:space="preserve"> </w:t>
      </w:r>
      <w:r w:rsidR="00057A22">
        <w:rPr>
          <w:rFonts w:ascii="Times New Roman" w:hAnsi="Times New Roman" w:cs="Times New Roman"/>
          <w:sz w:val="40"/>
          <w:szCs w:val="40"/>
        </w:rPr>
        <w:t xml:space="preserve"> по </w:t>
      </w:r>
      <w:r w:rsidR="00057A22" w:rsidRPr="00057A22">
        <w:rPr>
          <w:rFonts w:ascii="Times New Roman" w:hAnsi="Times New Roman" w:cs="Times New Roman"/>
          <w:sz w:val="40"/>
          <w:szCs w:val="40"/>
        </w:rPr>
        <w:t>м</w:t>
      </w:r>
      <w:r w:rsidR="00057A22">
        <w:rPr>
          <w:rFonts w:ascii="Times New Roman" w:hAnsi="Times New Roman" w:cs="Times New Roman"/>
          <w:sz w:val="40"/>
          <w:szCs w:val="40"/>
        </w:rPr>
        <w:t xml:space="preserve">атематическому представлению во </w:t>
      </w:r>
      <w:r w:rsidR="00057A22" w:rsidRPr="00057A22">
        <w:rPr>
          <w:rFonts w:ascii="Times New Roman" w:hAnsi="Times New Roman" w:cs="Times New Roman"/>
          <w:sz w:val="40"/>
          <w:szCs w:val="40"/>
        </w:rPr>
        <w:t xml:space="preserve">второй младшей группе </w:t>
      </w:r>
    </w:p>
    <w:p w:rsidR="00423CE0" w:rsidRPr="00057A22" w:rsidRDefault="00057A22" w:rsidP="00057A2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Чудесное дерево»</w:t>
      </w:r>
    </w:p>
    <w:p w:rsidR="009376F7" w:rsidRPr="00F84F89" w:rsidRDefault="004610E4" w:rsidP="004610E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023532" w:rsidRPr="00F84F89" w:rsidRDefault="00023532" w:rsidP="00052932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233E15" w:rsidRPr="00F84F89" w:rsidRDefault="00233E15" w:rsidP="00052932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1840A3" w:rsidRPr="009376F7" w:rsidRDefault="001840A3" w:rsidP="0005293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840A3" w:rsidRPr="009376F7" w:rsidRDefault="001840A3" w:rsidP="0005293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23532" w:rsidRDefault="00023532" w:rsidP="0005293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840A3" w:rsidRDefault="001840A3" w:rsidP="0005293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840A3" w:rsidRDefault="001840A3" w:rsidP="0005293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840A3" w:rsidRDefault="001840A3" w:rsidP="00023532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423CE0" w:rsidRDefault="00023532" w:rsidP="00937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33E15">
        <w:rPr>
          <w:rFonts w:ascii="Times New Roman" w:hAnsi="Times New Roman" w:cs="Times New Roman"/>
          <w:sz w:val="28"/>
          <w:szCs w:val="28"/>
        </w:rPr>
        <w:t xml:space="preserve">    </w:t>
      </w:r>
      <w:r w:rsidR="00233E15">
        <w:rPr>
          <w:rFonts w:ascii="Times New Roman" w:hAnsi="Times New Roman" w:cs="Times New Roman"/>
          <w:sz w:val="28"/>
          <w:szCs w:val="28"/>
        </w:rPr>
        <w:tab/>
      </w:r>
      <w:r w:rsidR="005750CF">
        <w:rPr>
          <w:rFonts w:ascii="Times New Roman" w:hAnsi="Times New Roman" w:cs="Times New Roman"/>
          <w:sz w:val="28"/>
          <w:szCs w:val="28"/>
        </w:rPr>
        <w:t xml:space="preserve">  </w:t>
      </w:r>
      <w:r w:rsidR="00423CE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23CE0" w:rsidRDefault="00423CE0" w:rsidP="00937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0A3" w:rsidRPr="009376F7" w:rsidRDefault="00423CE0" w:rsidP="00937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233E15" w:rsidRPr="009376F7">
        <w:rPr>
          <w:rFonts w:ascii="Times New Roman" w:hAnsi="Times New Roman" w:cs="Times New Roman"/>
          <w:sz w:val="28"/>
          <w:szCs w:val="28"/>
        </w:rPr>
        <w:t xml:space="preserve"> </w:t>
      </w:r>
      <w:r w:rsidR="00023532" w:rsidRPr="00937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тель: 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акова</w:t>
      </w:r>
      <w:proofErr w:type="spellEnd"/>
    </w:p>
    <w:p w:rsidR="00487767" w:rsidRPr="009376F7" w:rsidRDefault="00487767" w:rsidP="001840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00FD" w:rsidRPr="009376F7" w:rsidRDefault="00487767" w:rsidP="00755EC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376F7">
        <w:rPr>
          <w:rFonts w:ascii="Times New Roman" w:hAnsi="Times New Roman" w:cs="Times New Roman"/>
          <w:sz w:val="40"/>
          <w:szCs w:val="40"/>
        </w:rPr>
        <w:t xml:space="preserve">                         </w:t>
      </w:r>
    </w:p>
    <w:p w:rsidR="005700FD" w:rsidRPr="00755ECA" w:rsidRDefault="005700FD" w:rsidP="00755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ECA" w:rsidRDefault="00BA5545" w:rsidP="00023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EC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B4631" w:rsidRPr="00755ECA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55ECA" w:rsidRDefault="00755ECA" w:rsidP="00755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ECA" w:rsidRDefault="00755ECA" w:rsidP="00755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0A3" w:rsidRPr="009376F7" w:rsidRDefault="00057A22" w:rsidP="00057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="001840A3" w:rsidRPr="009376F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57A22" w:rsidRDefault="00057A22" w:rsidP="00057A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спект занятия по математическому развитию во второй младшей группе. Тема занятия: «Чудесное дерево»</w:t>
      </w:r>
    </w:p>
    <w:p w:rsidR="00057A22" w:rsidRDefault="00057A22" w:rsidP="00057A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>
        <w:rPr>
          <w:rFonts w:ascii="Times New Roman" w:hAnsi="Times New Roman" w:cs="Times New Roman"/>
          <w:sz w:val="28"/>
          <w:szCs w:val="28"/>
        </w:rPr>
        <w:t>Закрепление пройденного материала.</w:t>
      </w:r>
    </w:p>
    <w:p w:rsidR="00057A22" w:rsidRDefault="00057A22" w:rsidP="00057A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редставление детей о геометрических фигурах; умение распознавать на ощупь геометрические фигуры: круг, квадрат, треугольник, прямоугольник. Закрепить знание основных цветов: зеленый, красный, синий, желтый. Закреплять счет до пяти. Продолжать учить различать количество предметов и соотносить их с числом. Закреплять умение сравнивать две группы предметов на основе взаимного сопоставления (больше, меньше, поровну, сколько, столько же). Закреплять умение сравнивать предметы по длине. Развивать у детей внимание, мышление, мелкую моторику. Воспитывать отзывчивость, желание помогать другим.</w:t>
      </w:r>
    </w:p>
    <w:p w:rsidR="00057A22" w:rsidRDefault="00057A22" w:rsidP="00057A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: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дерева, на нем 7 ярких мешочков с цветными бантиками. Маска кота. Цветные картинки: медвежонок, белочка, котик, ёжик, матрёшка, сова, лисичка.  Счетные палочки, нитки, карточки с числами, пять матрёшек, горшоче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метрически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гуры и цветная модель мишки на каждого ребёнка, орешки и белочки по четыре на каждого ребёнка, ленточки разной длины и разного цвета по количеству детей, четыре тазика с водой, кисточки и краски (жёлтая, красная, зелёная и синяя), разрезная картинка «Весна».</w:t>
      </w:r>
    </w:p>
    <w:p w:rsidR="00057A22" w:rsidRDefault="00057A22" w:rsidP="00057A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сегодня побываем в сказке. Все будет по–сказочному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 стены стоит дерево, на котором висят яркие мешочки с цветными бантиками)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 у наших, у ворот</w:t>
      </w:r>
      <w:proofErr w:type="gramEnd"/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удо-дерево растёт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удо, чудо, чудо, чудо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чудесное!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источки на нём,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мешочки на нём,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А мешочки на нём,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овно яблоки!</w:t>
      </w:r>
    </w:p>
    <w:p w:rsidR="00057A22" w:rsidRP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-ка, ребятки, вот оно, какое чудо-дерево. Давайте посмотрим, что же на нем выросл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ешочки)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шочки с заданиями. За каждое выполненное задание дерево подарит сюрприз – частичку от картинки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спитатель снимает с ветки один из мешочков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го цвета мешочек?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это? Медвежонок. Что любит медведь? (мед)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достает горшочек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 оставил горшочек (трясет его, слышится шум). Там точно не мед. Сейчас я посмотрю что там? (заглядывает в горшочек)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как интересно! Там лежат геометрические фигуры. Но вы сами должны отгадать, какие фигуры спрятал мишутка в горшочке. Для этого, вы должны опустить руку и на ощупь определить эту фигуру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чередно подходит к детям, они на ощупь определяют фигуру в горшочке. Остальные дети наблюдают и помогают ребенку, который не может справиться с заданием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еперь давайте выложим мишку из геометрических фигур, соблюдая цвет и размер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на свои места и выполняют задание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хвалит детей и отдаёт частичку от картинки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- Снимаем следующий мешочек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го цвета мешочек? Посмотрим кто там.  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юш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ит орешки? </w:t>
      </w:r>
      <w:r w:rsidRPr="00057A22">
        <w:rPr>
          <w:rFonts w:ascii="Times New Roman" w:hAnsi="Times New Roman" w:cs="Times New Roman"/>
          <w:sz w:val="28"/>
          <w:szCs w:val="28"/>
        </w:rPr>
        <w:t>(белка)</w:t>
      </w:r>
      <w:r>
        <w:rPr>
          <w:rFonts w:ascii="Times New Roman" w:hAnsi="Times New Roman" w:cs="Times New Roman"/>
          <w:sz w:val="28"/>
          <w:szCs w:val="28"/>
        </w:rPr>
        <w:t xml:space="preserve"> Кого она угощала, вспомним?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альчиковая гимнастика «Сидит белка на тележке»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Сидит белка на тележке,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родает она орешки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хлопают в ладоши и попеременно ударяют кулачок о кулачок)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Лисичке-сестричке,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оробью, синичке,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ишке толстопятому,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Заиньке усатому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загибают пальчики)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лка приглашает нас занять рабочие места. Она просит угостить своих белочек подружек орешками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ите на верхнюю полоску четыре  белочки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нижнюю полоску, под белочками положите три орешка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м ли белочкам хватило орешков?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им белочкам не хватило орешка? (одной)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адо сделать, чтобы хватило орешков всем белочкам?  (добавить орешек)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нужно добавить? (один)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ьмите столько орешков, сколько нужно и добавьте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еперь всем белочкам хватило орешков?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стало белочек и орешков? (поровну)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чка хвалит детей и отдаёт частичку от картинки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– Ребята, вы ничего не слышали? М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лось кто-то мяукае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глядывает в мешочек. Кто же там? Кошка!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достает маску кота. Одевает на одного из детей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... у нас будет котиком, а вы - мышками. Прячьтесь от котика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сидят на корточках. Кот «спит» на стульчике напротив мышек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ыш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оч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дят и на котика глядят, коготками пол скребут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х, как много мышек тут!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Тише мыши, кот идет. Он вас всех подстережет!»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т выходит, обходит норки, громко мяукает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отик мышек не нашел, погулял и спать пошел!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лько котик засыпает, мышки пляску начинают!»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вучит плясовая музыка, мышки пляшут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Тише, мыши, кот идет! Он вас всех подстережет!»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колько мышек? (много). Котиков? (один)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ик хвалит детей и отдаёт частичку от картинки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- Еще мешочек есть. Какого он цвета?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кто в мешочке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гадав загадку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гадка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н в лесу живёт  под ёлк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осит острые иголки. 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Ходит-бродит вдоль дорожек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есь колючий братец…(ёжик)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н приготовил задание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столах счетные палочки и нитки. Из палочек надо сделать квадрат и треугольник, из ниток – круг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ходят к столу и выполняют задание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ж хвалит детей и отдаёт частичку от картинки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- Вот как мы поиграли интересно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се подходят 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рев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оспитатель снимает еще один мешочек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ого цвета мешочек? 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это? Да это же матрёшка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ещё есть карточки с числ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дети называют числа)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трёшка запуталась и просит помощи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посчитать матрёшек и показать карточку с нужным числом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еперь две матрёшки ушли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осталось матрёшек? Посчитайте и покажите цифру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дна матрёшка вернулась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читайте теперь матрёшек. Сколько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кажите цифру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ёшка хвалит детей и отдаёт частичку от картинки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-Молодцы! И с этим заданием справились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мешочки ещё не закончились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воспитателем подходят к дереву и снимают ещё мешочек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кто в мешочке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гадав загадку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гадка: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ос крючком, глаза большие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 большая голова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очью тёмною решила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оохотиться…(сова)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делает сова днём?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ж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ова спала?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 «Днём сова в дупле спала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»</w:t>
      </w:r>
      <w:proofErr w:type="gramEnd"/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Днём сова в дупле спала,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А потом и ночь пришла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а охоту сова полетела,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о все стороны зорко смотрела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а не просто в гости пришла, она нас приглашает в лесную лабораторию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вы знаете, что такое лаборатория? (это комната, где происходят чудеса)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 мы будем тоже творить чудеса!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 хот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те здесь тазики с водой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их, давайте посчитаем?  (четыре)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там? (вода)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ая она? (чистая, прозрачная)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мы покрасим воду: первый тазик в красный цв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торой - синий, третий - жёлтый, четвёртый-зелёный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краску и подойдите к тому тазику, где такого же цвета прикреплён кружок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перь вода прозрачная?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ая она? (цветная)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лодцы, сказала со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ились с заданием и тоже отд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ичку от картинки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осмотрите на наше дерево, там остался последний мешочек. Давайте его снимем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 про кого говорят рыжая плутовка? (про лису)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У лисы было День рождение и ей подарили много разноцветных ленточек. А она запуталась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ленточки короткие, а какие длинные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можем ей?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раздаёт детям ленточки и предлагает поместить и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Дети повесьте ленточки под верёвочку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го цвета ленточка самая короткая?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какого ц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инная?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ая ленточка длин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жёлтой</w:t>
      </w:r>
      <w:proofErr w:type="gramEnd"/>
      <w:r>
        <w:rPr>
          <w:rFonts w:ascii="Times New Roman" w:hAnsi="Times New Roman" w:cs="Times New Roman"/>
          <w:sz w:val="28"/>
          <w:szCs w:val="28"/>
        </w:rPr>
        <w:t>, но короче красной и синей?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ая длиннее зелёной, а короче синей?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Лисичка теперь всё поняла и сказала вам спасибо и тоже подарила частичку от картинки. 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се задания выполнили. А теперь составим части и посмотрим, какая картинка получилас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есна)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чему весна?  Правильно, потому что дети вешают скворечник на дерево, птицы прилетают, снег растаял, текут ручьи и расцвели первые цветы-подснежники. А у нас какое сейчас время года? Когда мы пойдем на прогул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посмотрим что происходит в природе. А для этого нам нужно вернуться из сказки в детский сад. Дети закрывают глаза, звучит музыка.</w:t>
      </w:r>
    </w:p>
    <w:p w:rsidR="00057A22" w:rsidRDefault="00057A22" w:rsidP="0005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вайте глазки, улыбнитесь друг другу. Вам понравилось в сказке? Молодцы! Все задания выполнили.</w:t>
      </w:r>
    </w:p>
    <w:p w:rsidR="00755ECA" w:rsidRPr="009376F7" w:rsidRDefault="00755ECA" w:rsidP="00AC3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ECA" w:rsidRPr="009376F7" w:rsidRDefault="00755ECA" w:rsidP="00755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ECA" w:rsidRDefault="00755ECA" w:rsidP="00755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ECA" w:rsidRDefault="00755ECA" w:rsidP="00755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052932" w:rsidRDefault="00EA07F4" w:rsidP="00052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5293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A07F4" w:rsidRDefault="00EA07F4" w:rsidP="00755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6A8" w:rsidRDefault="00EA07F4" w:rsidP="00755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763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63E">
        <w:rPr>
          <w:rFonts w:ascii="Times New Roman" w:hAnsi="Times New Roman" w:cs="Times New Roman"/>
          <w:sz w:val="28"/>
          <w:szCs w:val="28"/>
        </w:rPr>
        <w:t xml:space="preserve"> </w:t>
      </w:r>
      <w:r w:rsidR="0005293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5ECA" w:rsidRDefault="005C26A8" w:rsidP="005C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A6193">
        <w:rPr>
          <w:rFonts w:ascii="Times New Roman" w:hAnsi="Times New Roman" w:cs="Times New Roman"/>
          <w:sz w:val="28"/>
          <w:szCs w:val="28"/>
        </w:rPr>
        <w:t xml:space="preserve">  </w:t>
      </w:r>
      <w:r w:rsidR="002D763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0185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A07F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55ECA" w:rsidRDefault="00052932" w:rsidP="00755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C26A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57F2E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1419A" w:rsidRPr="00755ECA" w:rsidRDefault="0041419A" w:rsidP="00755E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932" w:rsidRDefault="009B4C27" w:rsidP="00184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EC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B4631" w:rsidRPr="00755EC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840A3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sectPr w:rsidR="00052932" w:rsidSect="00560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0FD"/>
    <w:rsid w:val="00023532"/>
    <w:rsid w:val="000421AD"/>
    <w:rsid w:val="00052932"/>
    <w:rsid w:val="00057A22"/>
    <w:rsid w:val="00057F2E"/>
    <w:rsid w:val="00085E07"/>
    <w:rsid w:val="000867AB"/>
    <w:rsid w:val="000B0C7E"/>
    <w:rsid w:val="000C62DE"/>
    <w:rsid w:val="00102124"/>
    <w:rsid w:val="0012054D"/>
    <w:rsid w:val="00150C7C"/>
    <w:rsid w:val="0015307F"/>
    <w:rsid w:val="001840A3"/>
    <w:rsid w:val="001B0737"/>
    <w:rsid w:val="001B4631"/>
    <w:rsid w:val="001B5680"/>
    <w:rsid w:val="001E7725"/>
    <w:rsid w:val="002060ED"/>
    <w:rsid w:val="00217B3B"/>
    <w:rsid w:val="002223A8"/>
    <w:rsid w:val="00227851"/>
    <w:rsid w:val="00233E15"/>
    <w:rsid w:val="0024044C"/>
    <w:rsid w:val="00253EE0"/>
    <w:rsid w:val="002770BA"/>
    <w:rsid w:val="002A7558"/>
    <w:rsid w:val="002D763E"/>
    <w:rsid w:val="002E2EE5"/>
    <w:rsid w:val="00301856"/>
    <w:rsid w:val="003549AB"/>
    <w:rsid w:val="00375596"/>
    <w:rsid w:val="003901B7"/>
    <w:rsid w:val="003A4346"/>
    <w:rsid w:val="003C40DB"/>
    <w:rsid w:val="0041419A"/>
    <w:rsid w:val="00423CE0"/>
    <w:rsid w:val="004610E4"/>
    <w:rsid w:val="004625E3"/>
    <w:rsid w:val="00471DE3"/>
    <w:rsid w:val="00484C54"/>
    <w:rsid w:val="00487767"/>
    <w:rsid w:val="004A23FC"/>
    <w:rsid w:val="004C720C"/>
    <w:rsid w:val="004D3326"/>
    <w:rsid w:val="004D4AB5"/>
    <w:rsid w:val="0056032B"/>
    <w:rsid w:val="005700FD"/>
    <w:rsid w:val="005750CF"/>
    <w:rsid w:val="005C26A8"/>
    <w:rsid w:val="00602550"/>
    <w:rsid w:val="006529C7"/>
    <w:rsid w:val="00663646"/>
    <w:rsid w:val="006762B4"/>
    <w:rsid w:val="006C6C0C"/>
    <w:rsid w:val="00703113"/>
    <w:rsid w:val="007062D0"/>
    <w:rsid w:val="00710621"/>
    <w:rsid w:val="00755ECA"/>
    <w:rsid w:val="0078002B"/>
    <w:rsid w:val="007C1248"/>
    <w:rsid w:val="007E265A"/>
    <w:rsid w:val="0080280D"/>
    <w:rsid w:val="0087308E"/>
    <w:rsid w:val="00880B30"/>
    <w:rsid w:val="00893C69"/>
    <w:rsid w:val="008A705E"/>
    <w:rsid w:val="008D5445"/>
    <w:rsid w:val="0090090D"/>
    <w:rsid w:val="00926689"/>
    <w:rsid w:val="00937490"/>
    <w:rsid w:val="009376F7"/>
    <w:rsid w:val="00966AD6"/>
    <w:rsid w:val="009B4C27"/>
    <w:rsid w:val="009B693D"/>
    <w:rsid w:val="00A259B1"/>
    <w:rsid w:val="00A865B7"/>
    <w:rsid w:val="00AA21DE"/>
    <w:rsid w:val="00AC3DEC"/>
    <w:rsid w:val="00AC4156"/>
    <w:rsid w:val="00B0192C"/>
    <w:rsid w:val="00B374A7"/>
    <w:rsid w:val="00B61C33"/>
    <w:rsid w:val="00BA5545"/>
    <w:rsid w:val="00BF1B2F"/>
    <w:rsid w:val="00C031BD"/>
    <w:rsid w:val="00CA1DF3"/>
    <w:rsid w:val="00CF39C7"/>
    <w:rsid w:val="00D22704"/>
    <w:rsid w:val="00D37769"/>
    <w:rsid w:val="00DA0CA8"/>
    <w:rsid w:val="00DA1CC8"/>
    <w:rsid w:val="00DA2452"/>
    <w:rsid w:val="00DA6193"/>
    <w:rsid w:val="00DB31AB"/>
    <w:rsid w:val="00DD437A"/>
    <w:rsid w:val="00DD7718"/>
    <w:rsid w:val="00DE3EC8"/>
    <w:rsid w:val="00E13BA1"/>
    <w:rsid w:val="00E44EFA"/>
    <w:rsid w:val="00E90C71"/>
    <w:rsid w:val="00E9281D"/>
    <w:rsid w:val="00EA07F4"/>
    <w:rsid w:val="00EA2CE3"/>
    <w:rsid w:val="00EB38FA"/>
    <w:rsid w:val="00EB5927"/>
    <w:rsid w:val="00F26879"/>
    <w:rsid w:val="00F84F89"/>
    <w:rsid w:val="00FD2F9C"/>
    <w:rsid w:val="00FE4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6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824F-CE1F-4CBF-BB31-A0EE1101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Администратор</cp:lastModifiedBy>
  <cp:revision>67</cp:revision>
  <cp:lastPrinted>2013-03-27T09:04:00Z</cp:lastPrinted>
  <dcterms:created xsi:type="dcterms:W3CDTF">2012-01-27T12:08:00Z</dcterms:created>
  <dcterms:modified xsi:type="dcterms:W3CDTF">2014-06-27T17:11:00Z</dcterms:modified>
</cp:coreProperties>
</file>